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3977B3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bookmarkStart w:id="93" w:name="_GoBack"/>
      <w:r w:rsidR="000E4DD0">
        <w:rPr>
          <w:rFonts w:hint="eastAsia"/>
          <w:lang w:eastAsia="zh-CN"/>
        </w:rPr>
        <w:t>detail</w:t>
      </w:r>
      <w:bookmarkEnd w:id="93"/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C17B0" w:rsidRPr="007B3787" w14:paraId="3F673608" w14:textId="77777777" w:rsidTr="000F1620">
        <w:tc>
          <w:tcPr>
            <w:tcW w:w="846" w:type="dxa"/>
          </w:tcPr>
          <w:p w14:paraId="4FCB3B24" w14:textId="75909730" w:rsidR="001C17B0" w:rsidRDefault="001C17B0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</w:tcPr>
          <w:p w14:paraId="42A8AE38" w14:textId="4704F4D0" w:rsidR="001C17B0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5C306186" w14:textId="7A07E447" w:rsidR="001C17B0" w:rsidRDefault="001C17B0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标签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1A40F3" w14:textId="77777777" w:rsidR="001C17B0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A7A00" w14:textId="77777777" w:rsidR="001C17B0" w:rsidRPr="007B3787" w:rsidRDefault="001C17B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3E48" w:rsidRPr="007B3787" w14:paraId="71F40CD7" w14:textId="77777777" w:rsidTr="000F1620">
        <w:tc>
          <w:tcPr>
            <w:tcW w:w="846" w:type="dxa"/>
          </w:tcPr>
          <w:p w14:paraId="5B636425" w14:textId="3A9D93B6" w:rsidR="000F3E48" w:rsidRDefault="000F3E48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</w:tcPr>
          <w:p w14:paraId="0F05BFA7" w14:textId="4A386D7B" w:rsidR="000F3E48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A9625D5" w14:textId="5C1FC169" w:rsidR="000F3E48" w:rsidRDefault="000F3E48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标签内容</w:t>
            </w:r>
          </w:p>
        </w:tc>
        <w:tc>
          <w:tcPr>
            <w:tcW w:w="1276" w:type="dxa"/>
          </w:tcPr>
          <w:p w14:paraId="1D36571D" w14:textId="77777777" w:rsidR="000F3E48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B8BB3E" w14:textId="77777777" w:rsidR="000F3E48" w:rsidRPr="007B3787" w:rsidRDefault="000F3E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65BF9" w:rsidRPr="007B3787" w14:paraId="49A7CB47" w14:textId="77777777" w:rsidTr="003977B3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3977B3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3977B3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6EF0053" w14:textId="77777777" w:rsidR="00552640" w:rsidRDefault="00552640" w:rsidP="005526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4" w:name="_Toc422073239"/>
      <w:bookmarkEnd w:id="9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552640" w:rsidRPr="007B3787" w14:paraId="52440C8F" w14:textId="77777777" w:rsidTr="003977B3">
        <w:tc>
          <w:tcPr>
            <w:tcW w:w="846" w:type="dxa"/>
          </w:tcPr>
          <w:p w14:paraId="69EC31A3" w14:textId="77777777" w:rsidR="00552640" w:rsidRPr="007B3787" w:rsidRDefault="005526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3930FA" w14:textId="77777777" w:rsidR="00552640" w:rsidRPr="007B3787" w:rsidRDefault="005526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E18BCD7" w14:textId="77777777" w:rsidR="00552640" w:rsidRPr="007B3787" w:rsidRDefault="005526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114BAA" w14:textId="77777777" w:rsidR="00552640" w:rsidRPr="007B3787" w:rsidRDefault="005526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907E24" w14:textId="77777777" w:rsidR="00552640" w:rsidRPr="007B3787" w:rsidRDefault="005526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52640" w:rsidRPr="007B3787" w14:paraId="54D4E2D2" w14:textId="77777777" w:rsidTr="003977B3">
        <w:tc>
          <w:tcPr>
            <w:tcW w:w="846" w:type="dxa"/>
          </w:tcPr>
          <w:p w14:paraId="17A2AFDB" w14:textId="77777777" w:rsidR="00552640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41193B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771E0DE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CCAF30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69BF18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552640" w:rsidRPr="007B3787" w14:paraId="510A5870" w14:textId="77777777" w:rsidTr="003977B3">
        <w:tc>
          <w:tcPr>
            <w:tcW w:w="846" w:type="dxa"/>
          </w:tcPr>
          <w:p w14:paraId="060E69BC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71FB03CC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5CD9348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9819D4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823D0B4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52640" w:rsidRPr="007B3787" w14:paraId="5C7192C4" w14:textId="77777777" w:rsidTr="003977B3">
        <w:tc>
          <w:tcPr>
            <w:tcW w:w="846" w:type="dxa"/>
          </w:tcPr>
          <w:p w14:paraId="14EFB2BB" w14:textId="77777777" w:rsidR="00552640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AA874F1" w14:textId="77777777" w:rsidR="00552640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9B268E" w14:textId="77777777" w:rsidR="00552640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A22E9BB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86D8419" w14:textId="77777777" w:rsidR="00552640" w:rsidRPr="007B3787" w:rsidRDefault="005526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4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0F162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F162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F162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F162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F162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F162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F162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F162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3977B3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F162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06C5AFBD" w14:textId="77777777" w:rsidR="00803222" w:rsidRDefault="003977B3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F162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3977B3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F162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F162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F162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F162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F162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F162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F162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F162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F162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F162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F162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F162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CD33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CD33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CD33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CD33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CD33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CD33C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6" w:name="_Toc422073241"/>
      <w:r>
        <w:rPr>
          <w:lang w:eastAsia="zh-CN"/>
        </w:rPr>
        <w:t>获取我的项目</w:t>
      </w:r>
      <w:bookmarkEnd w:id="96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0F1620">
        <w:tc>
          <w:tcPr>
            <w:tcW w:w="704" w:type="dxa"/>
          </w:tcPr>
          <w:p w14:paraId="13E253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4D04E342" w:rsidR="00803222" w:rsidRPr="007B3787" w:rsidRDefault="00BD4CA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646492" w14:textId="77777777" w:rsidTr="000F1620">
        <w:tc>
          <w:tcPr>
            <w:tcW w:w="1129" w:type="dxa"/>
          </w:tcPr>
          <w:p w14:paraId="67C6889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67059A5" w14:textId="77777777" w:rsidTr="000F1620">
        <w:tc>
          <w:tcPr>
            <w:tcW w:w="1129" w:type="dxa"/>
          </w:tcPr>
          <w:p w14:paraId="7472FAB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1D98D36" w14:textId="77777777" w:rsidTr="000F1620">
        <w:tc>
          <w:tcPr>
            <w:tcW w:w="1129" w:type="dxa"/>
          </w:tcPr>
          <w:p w14:paraId="0F2BEF2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C2FA36C" w14:textId="77777777" w:rsidTr="000F1620">
        <w:tc>
          <w:tcPr>
            <w:tcW w:w="1129" w:type="dxa"/>
          </w:tcPr>
          <w:p w14:paraId="508C1999" w14:textId="017ACC53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1E6768D" w14:textId="77777777" w:rsidTr="000F1620">
        <w:tc>
          <w:tcPr>
            <w:tcW w:w="1129" w:type="dxa"/>
          </w:tcPr>
          <w:p w14:paraId="020B10E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33FEA99" w14:textId="77777777" w:rsidTr="000F1620">
        <w:tc>
          <w:tcPr>
            <w:tcW w:w="1129" w:type="dxa"/>
          </w:tcPr>
          <w:p w14:paraId="415EC78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541BEB" w:rsidRPr="007B3787" w14:paraId="6E4127DF" w14:textId="77777777" w:rsidTr="000F1620">
        <w:tc>
          <w:tcPr>
            <w:tcW w:w="1129" w:type="dxa"/>
          </w:tcPr>
          <w:p w14:paraId="2617E6D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0BA1F5A" w14:textId="77777777" w:rsidTr="000F1620">
        <w:tc>
          <w:tcPr>
            <w:tcW w:w="1129" w:type="dxa"/>
          </w:tcPr>
          <w:p w14:paraId="54A37AF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C3E125" w14:textId="77777777" w:rsidTr="000F1620">
        <w:tc>
          <w:tcPr>
            <w:tcW w:w="1129" w:type="dxa"/>
          </w:tcPr>
          <w:p w14:paraId="7F516E4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4AE1AC7" w14:textId="77777777" w:rsidTr="000F1620">
        <w:tc>
          <w:tcPr>
            <w:tcW w:w="1129" w:type="dxa"/>
          </w:tcPr>
          <w:p w14:paraId="74A0F3E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C590CD8" w14:textId="77777777" w:rsidTr="000F1620">
        <w:tc>
          <w:tcPr>
            <w:tcW w:w="1129" w:type="dxa"/>
          </w:tcPr>
          <w:p w14:paraId="1646190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EC0FAB0" w14:textId="77777777" w:rsidTr="000F1620">
        <w:tc>
          <w:tcPr>
            <w:tcW w:w="1129" w:type="dxa"/>
          </w:tcPr>
          <w:p w14:paraId="5F4E8F1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5EB738F" w14:textId="77777777" w:rsidTr="000F1620">
        <w:tc>
          <w:tcPr>
            <w:tcW w:w="1129" w:type="dxa"/>
          </w:tcPr>
          <w:p w14:paraId="2C5E292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0DA607C" w14:textId="77777777" w:rsidTr="000F1620">
        <w:tc>
          <w:tcPr>
            <w:tcW w:w="1129" w:type="dxa"/>
          </w:tcPr>
          <w:p w14:paraId="14BD1B3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541BEB" w:rsidRPr="007B3787" w14:paraId="527B125E" w14:textId="77777777" w:rsidTr="000F1620">
        <w:tc>
          <w:tcPr>
            <w:tcW w:w="1129" w:type="dxa"/>
          </w:tcPr>
          <w:p w14:paraId="5C8D2492" w14:textId="567C7C02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97" w:name="_Toc422073242"/>
      <w:bookmarkEnd w:id="95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067F1E">
        <w:tc>
          <w:tcPr>
            <w:tcW w:w="704" w:type="dxa"/>
          </w:tcPr>
          <w:p w14:paraId="47B0BDA4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067F1E">
        <w:tc>
          <w:tcPr>
            <w:tcW w:w="704" w:type="dxa"/>
          </w:tcPr>
          <w:p w14:paraId="2FC8039C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067F1E">
        <w:tc>
          <w:tcPr>
            <w:tcW w:w="704" w:type="dxa"/>
          </w:tcPr>
          <w:p w14:paraId="38E78DF6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067F1E">
        <w:tc>
          <w:tcPr>
            <w:tcW w:w="846" w:type="dxa"/>
          </w:tcPr>
          <w:p w14:paraId="4BE0792F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067F1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067F1E">
        <w:tc>
          <w:tcPr>
            <w:tcW w:w="846" w:type="dxa"/>
          </w:tcPr>
          <w:p w14:paraId="3700CAAD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067F1E">
        <w:tc>
          <w:tcPr>
            <w:tcW w:w="846" w:type="dxa"/>
          </w:tcPr>
          <w:p w14:paraId="7FB96DFA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067F1E">
        <w:tc>
          <w:tcPr>
            <w:tcW w:w="846" w:type="dxa"/>
          </w:tcPr>
          <w:p w14:paraId="7A66A7B0" w14:textId="77777777" w:rsidR="0069630A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067F1E">
        <w:tc>
          <w:tcPr>
            <w:tcW w:w="846" w:type="dxa"/>
          </w:tcPr>
          <w:p w14:paraId="608760A3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067F1E">
        <w:tc>
          <w:tcPr>
            <w:tcW w:w="846" w:type="dxa"/>
          </w:tcPr>
          <w:p w14:paraId="1681D037" w14:textId="77777777" w:rsidR="0069630A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067F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8" w:name="OLE_LINK10"/>
      <w:bookmarkStart w:id="99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98"/>
    <w:bookmarkEnd w:id="99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6E6143">
        <w:tc>
          <w:tcPr>
            <w:tcW w:w="704" w:type="dxa"/>
          </w:tcPr>
          <w:p w14:paraId="728388FA" w14:textId="77777777" w:rsidR="0069630A" w:rsidRPr="007B3787" w:rsidRDefault="0069630A" w:rsidP="006E614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6E61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6E61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6E61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6E614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6E6143">
        <w:tc>
          <w:tcPr>
            <w:tcW w:w="704" w:type="dxa"/>
          </w:tcPr>
          <w:p w14:paraId="5DC0041D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6E6143">
        <w:tc>
          <w:tcPr>
            <w:tcW w:w="704" w:type="dxa"/>
          </w:tcPr>
          <w:p w14:paraId="15CFA124" w14:textId="2DD790E0" w:rsidR="0069630A" w:rsidRPr="007B3787" w:rsidRDefault="00BB57BE" w:rsidP="006E61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6E61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6E614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6E614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A724A5">
        <w:tc>
          <w:tcPr>
            <w:tcW w:w="846" w:type="dxa"/>
          </w:tcPr>
          <w:p w14:paraId="222CF5FB" w14:textId="77777777" w:rsidR="00FC297B" w:rsidRPr="007B3787" w:rsidRDefault="00FC297B" w:rsidP="00A724A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A724A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A724A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A724A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A724A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A724A5">
        <w:tc>
          <w:tcPr>
            <w:tcW w:w="846" w:type="dxa"/>
          </w:tcPr>
          <w:p w14:paraId="6F32ECE6" w14:textId="77777777" w:rsidR="00FC297B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A724A5">
        <w:tc>
          <w:tcPr>
            <w:tcW w:w="846" w:type="dxa"/>
          </w:tcPr>
          <w:p w14:paraId="47474FA0" w14:textId="77777777" w:rsidR="00FC297B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7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0" w:name="OLE_LINK1"/>
      <w:bookmarkStart w:id="101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0"/>
    <w:bookmarkEnd w:id="101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20D15A" w14:textId="0E19BCD2" w:rsidR="00FD63CD" w:rsidRPr="0015624D" w:rsidRDefault="00FD63CD" w:rsidP="00FD63CD">
      <w:pPr>
        <w:pStyle w:val="3"/>
        <w:rPr>
          <w:rFonts w:hint="eastAsia"/>
          <w:lang w:eastAsia="zh-CN"/>
        </w:rPr>
      </w:pPr>
      <w:bookmarkStart w:id="102" w:name="_Toc422073243"/>
      <w:r>
        <w:rPr>
          <w:lang w:eastAsia="zh-CN"/>
        </w:rPr>
        <w:t>添加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605647C5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207BCE">
        <w:rPr>
          <w:lang w:eastAsia="zh-CN"/>
        </w:rPr>
        <w:t>Tag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633FBA">
        <w:tc>
          <w:tcPr>
            <w:tcW w:w="846" w:type="dxa"/>
          </w:tcPr>
          <w:p w14:paraId="589B942B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633FBA">
        <w:tc>
          <w:tcPr>
            <w:tcW w:w="846" w:type="dxa"/>
          </w:tcPr>
          <w:p w14:paraId="6CC9B57F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633FB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633FBA">
        <w:tc>
          <w:tcPr>
            <w:tcW w:w="846" w:type="dxa"/>
          </w:tcPr>
          <w:p w14:paraId="52D11EC1" w14:textId="6B2EE9B3" w:rsidR="00FD63CD" w:rsidRPr="007B3787" w:rsidRDefault="00E029D1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00A4005" w:rsidR="00FD63CD" w:rsidRPr="007B3787" w:rsidRDefault="00E029D1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633FBA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2E13CC01" w:rsidR="00FD63CD" w:rsidRPr="007B3787" w:rsidRDefault="0054065C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633FBA">
        <w:tc>
          <w:tcPr>
            <w:tcW w:w="846" w:type="dxa"/>
          </w:tcPr>
          <w:p w14:paraId="3D560778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633FB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633FBA">
        <w:tc>
          <w:tcPr>
            <w:tcW w:w="846" w:type="dxa"/>
          </w:tcPr>
          <w:p w14:paraId="45ABCCA7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633FBA">
        <w:tc>
          <w:tcPr>
            <w:tcW w:w="846" w:type="dxa"/>
          </w:tcPr>
          <w:p w14:paraId="59FC1C3E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6529A82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633FBA">
        <w:tc>
          <w:tcPr>
            <w:tcW w:w="846" w:type="dxa"/>
          </w:tcPr>
          <w:p w14:paraId="682E5BB9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77777777" w:rsidR="00FD63CD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3D41" w:rsidRPr="007B3787" w14:paraId="78BF2444" w14:textId="77777777" w:rsidTr="00633FBA">
        <w:tc>
          <w:tcPr>
            <w:tcW w:w="846" w:type="dxa"/>
          </w:tcPr>
          <w:p w14:paraId="2D746D33" w14:textId="57DF2C07" w:rsidR="00C63D41" w:rsidRDefault="00C63D41" w:rsidP="00633FB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8E11AB" w14:textId="02024CF2" w:rsidR="00C63D41" w:rsidRDefault="00134464" w:rsidP="00633FB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agId</w:t>
            </w:r>
          </w:p>
        </w:tc>
        <w:tc>
          <w:tcPr>
            <w:tcW w:w="1843" w:type="dxa"/>
          </w:tcPr>
          <w:p w14:paraId="7348CCA5" w14:textId="35911B96" w:rsidR="00C63D41" w:rsidRDefault="0004552E" w:rsidP="0088074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6421F">
              <w:rPr>
                <w:rFonts w:hint="eastAsia"/>
                <w:lang w:eastAsia="zh-CN"/>
              </w:rPr>
              <w:t>的</w:t>
            </w:r>
            <w:r w:rsidR="00134464">
              <w:rPr>
                <w:rFonts w:hint="eastAsia"/>
                <w:lang w:eastAsia="zh-CN"/>
              </w:rPr>
              <w:t>标签</w:t>
            </w:r>
            <w:r w:rsidR="0013446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ADFDBFD" w14:textId="2532D2CE" w:rsidR="00C63D41" w:rsidRDefault="00134464" w:rsidP="00633FB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07511B" w14:textId="388C8C09" w:rsidR="00C63D41" w:rsidRPr="007B3787" w:rsidRDefault="00C63D41" w:rsidP="00633FB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897F93" w14:textId="159E3C90" w:rsidR="00FD63CD" w:rsidRPr="0015624D" w:rsidRDefault="00FD63CD" w:rsidP="00FD63CD">
      <w:pPr>
        <w:pStyle w:val="3"/>
        <w:rPr>
          <w:rFonts w:hint="eastAsia"/>
          <w:lang w:eastAsia="zh-CN"/>
        </w:rPr>
      </w:pPr>
      <w:r>
        <w:rPr>
          <w:lang w:eastAsia="zh-CN"/>
        </w:rPr>
        <w:lastRenderedPageBreak/>
        <w:t>删除亮点标签</w:t>
      </w:r>
    </w:p>
    <w:p w14:paraId="03EFF94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83BE314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C834385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2C20334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01E372" w14:textId="78772274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delete</w:t>
      </w:r>
      <w:r w:rsidR="00540652">
        <w:rPr>
          <w:lang w:eastAsia="zh-CN"/>
        </w:rPr>
        <w:t>Tag</w:t>
      </w:r>
    </w:p>
    <w:p w14:paraId="1B7F4224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191B9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288EE22D" w14:textId="77777777" w:rsidTr="00B82126">
        <w:tc>
          <w:tcPr>
            <w:tcW w:w="846" w:type="dxa"/>
          </w:tcPr>
          <w:p w14:paraId="6A45739B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710137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4850C7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4FCC2C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0585A5A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06A7B1B3" w14:textId="77777777" w:rsidTr="00B82126">
        <w:tc>
          <w:tcPr>
            <w:tcW w:w="846" w:type="dxa"/>
          </w:tcPr>
          <w:p w14:paraId="0C879207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F9CCA4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2C8EF6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7555F9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00CCC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D1D7AFE" w14:textId="77777777" w:rsidTr="00B8212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CD5B" w14:textId="30CED8B6" w:rsidR="00FD63CD" w:rsidRDefault="001108D6" w:rsidP="00B8212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1823" w14:textId="451C4703" w:rsidR="00FD63CD" w:rsidRDefault="00344337" w:rsidP="00B8212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F1F" w14:textId="3B23EF61" w:rsidR="00FD63CD" w:rsidRDefault="00344337" w:rsidP="00B82126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  <w:r w:rsidR="00FD63C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7492" w14:textId="77777777" w:rsidR="00FD63CD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C5A0" w14:textId="77777777" w:rsidR="00FD63CD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A31D6F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78C9D517" w14:textId="77777777" w:rsidTr="00B82126">
        <w:tc>
          <w:tcPr>
            <w:tcW w:w="846" w:type="dxa"/>
          </w:tcPr>
          <w:p w14:paraId="00ACD73D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1C9DD36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380DE0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79249F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77EDBFA" w14:textId="77777777" w:rsidR="00FD63CD" w:rsidRPr="007B3787" w:rsidRDefault="00FD63CD" w:rsidP="00B8212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1B8F818C" w14:textId="77777777" w:rsidTr="00B82126">
        <w:tc>
          <w:tcPr>
            <w:tcW w:w="846" w:type="dxa"/>
          </w:tcPr>
          <w:p w14:paraId="7200DA4C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5C39B0F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C205541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739167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9E00BF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17DB765A" w14:textId="77777777" w:rsidTr="00B82126">
        <w:tc>
          <w:tcPr>
            <w:tcW w:w="846" w:type="dxa"/>
          </w:tcPr>
          <w:p w14:paraId="6B698989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ACE3704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6421842B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74D85F27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C74CD6" w14:textId="77777777" w:rsidR="00FD63CD" w:rsidRPr="007B3787" w:rsidRDefault="00FD63CD" w:rsidP="00B8212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713B" w:rsidRPr="007B3787" w14:paraId="70725D01" w14:textId="77777777" w:rsidTr="00A724A5">
        <w:tc>
          <w:tcPr>
            <w:tcW w:w="846" w:type="dxa"/>
          </w:tcPr>
          <w:p w14:paraId="66A83F93" w14:textId="77777777" w:rsidR="00C9713B" w:rsidRDefault="00C9713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F9BDD31" w14:textId="77777777" w:rsidR="00C9713B" w:rsidRDefault="00C9713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818520" w14:textId="77777777" w:rsidR="00C9713B" w:rsidRDefault="00C9713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8DD2524" w14:textId="77777777" w:rsidR="00C9713B" w:rsidRPr="007B3787" w:rsidRDefault="00C9713B" w:rsidP="00A724A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6D47B" w14:textId="77777777" w:rsidR="00C9713B" w:rsidRPr="007B3787" w:rsidRDefault="00C9713B" w:rsidP="00A724A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2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3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03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4" w:name="_Toc422073245"/>
      <w:r>
        <w:t>找孵化器</w:t>
      </w:r>
      <w:bookmarkEnd w:id="104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5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6" w:name="OLE_LINK3"/>
      <w:bookmarkStart w:id="107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06"/>
    <w:bookmarkEnd w:id="107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5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3977B3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8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3977B3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3977B3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16F0B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D68622F" w14:textId="77777777" w:rsidTr="003977B3">
        <w:tc>
          <w:tcPr>
            <w:tcW w:w="704" w:type="dxa"/>
          </w:tcPr>
          <w:p w14:paraId="171EC9AC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32B8FB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36581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DD818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40BF13D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193D6FDA" w14:textId="77777777" w:rsidTr="003977B3">
        <w:tc>
          <w:tcPr>
            <w:tcW w:w="704" w:type="dxa"/>
          </w:tcPr>
          <w:p w14:paraId="288BB1CB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230710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76C901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E113A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BAEDB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16E8099D" w14:textId="77777777" w:rsidTr="003977B3">
        <w:tc>
          <w:tcPr>
            <w:tcW w:w="704" w:type="dxa"/>
          </w:tcPr>
          <w:p w14:paraId="64F8BBC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3548F3B3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AB9E02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7D95F5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92B22E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10" w:name="_Toc422073250"/>
      <w:bookmarkEnd w:id="109"/>
      <w:r>
        <w:t>我的孵化器</w:t>
      </w:r>
      <w:bookmarkEnd w:id="110"/>
    </w:p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bookmarkStart w:id="111" w:name="_Toc422073252"/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11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3977B3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3977B3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0F1620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0F1620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0F1620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0F1620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12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3977B3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3977B3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3977B3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3977B3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3977B3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3977B3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3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4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4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3977B3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5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3977B3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3977B3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</w:t>
      </w:r>
      <w:r>
        <w:rPr>
          <w:rFonts w:hint="eastAsia"/>
          <w:lang w:eastAsia="zh-CN"/>
        </w:rPr>
        <w:lastRenderedPageBreak/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6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3977B3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lastRenderedPageBreak/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3977B3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3977B3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lastRenderedPageBreak/>
        <w:t>投资人</w:t>
      </w:r>
      <w:bookmarkEnd w:id="117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8" w:name="_Toc422073259"/>
      <w:r>
        <w:rPr>
          <w:rFonts w:hint="eastAsia"/>
          <w:lang w:eastAsia="zh-CN"/>
        </w:rPr>
        <w:t>找投资人</w:t>
      </w:r>
      <w:bookmarkEnd w:id="118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19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1"/>
      <w:bookmarkEnd w:id="119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20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1EFAACE5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1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2E242BD8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5D056E0A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308889A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0115EF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5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2" w:name="OLE_LINK5"/>
      <w:bookmarkStart w:id="123" w:name="OLE_LINK6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22"/>
      <w:bookmarkEnd w:id="123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47B0DD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47BE8896" w14:textId="77777777" w:rsidTr="003977B3">
        <w:tc>
          <w:tcPr>
            <w:tcW w:w="704" w:type="dxa"/>
          </w:tcPr>
          <w:p w14:paraId="6FCE675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60437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408D64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210C4B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857B4C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69F6428" w14:textId="77777777" w:rsidTr="003977B3">
        <w:tc>
          <w:tcPr>
            <w:tcW w:w="704" w:type="dxa"/>
          </w:tcPr>
          <w:p w14:paraId="738AC3F9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D8D0D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17465D76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17C45F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9412B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4BC9E709" w14:textId="77777777" w:rsidTr="003977B3">
        <w:tc>
          <w:tcPr>
            <w:tcW w:w="704" w:type="dxa"/>
          </w:tcPr>
          <w:p w14:paraId="4BD217C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5E7FDA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FFBFB71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E9E1D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8A9D85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24" w:name="_Toc422073265"/>
      <w:bookmarkEnd w:id="121"/>
      <w:r>
        <w:rPr>
          <w:lang w:eastAsia="zh-CN"/>
        </w:rPr>
        <w:t>我的投资</w:t>
      </w:r>
      <w:bookmarkEnd w:id="124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3977B3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25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3977B3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5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3977B3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7" w:name="_Toc422073268"/>
      <w:bookmarkEnd w:id="126"/>
      <w:r>
        <w:rPr>
          <w:lang w:eastAsia="zh-CN"/>
        </w:rPr>
        <w:lastRenderedPageBreak/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3977B3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0F1620">
        <w:tc>
          <w:tcPr>
            <w:tcW w:w="704" w:type="dxa"/>
          </w:tcPr>
          <w:p w14:paraId="76A1E70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0F1620">
        <w:tc>
          <w:tcPr>
            <w:tcW w:w="704" w:type="dxa"/>
          </w:tcPr>
          <w:p w14:paraId="3F5CB00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0F1620">
        <w:tc>
          <w:tcPr>
            <w:tcW w:w="704" w:type="dxa"/>
          </w:tcPr>
          <w:p w14:paraId="10A34B3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0F1620">
        <w:tc>
          <w:tcPr>
            <w:tcW w:w="704" w:type="dxa"/>
          </w:tcPr>
          <w:p w14:paraId="2344182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0F1620">
        <w:tc>
          <w:tcPr>
            <w:tcW w:w="704" w:type="dxa"/>
          </w:tcPr>
          <w:p w14:paraId="13526465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0F1620">
        <w:tc>
          <w:tcPr>
            <w:tcW w:w="704" w:type="dxa"/>
          </w:tcPr>
          <w:p w14:paraId="2A92320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0F1620">
        <w:tc>
          <w:tcPr>
            <w:tcW w:w="704" w:type="dxa"/>
          </w:tcPr>
          <w:p w14:paraId="799D03F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0F1620">
        <w:tc>
          <w:tcPr>
            <w:tcW w:w="704" w:type="dxa"/>
          </w:tcPr>
          <w:p w14:paraId="5C93227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0F1620">
        <w:tc>
          <w:tcPr>
            <w:tcW w:w="704" w:type="dxa"/>
          </w:tcPr>
          <w:p w14:paraId="6E64E40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0F1620">
        <w:tc>
          <w:tcPr>
            <w:tcW w:w="704" w:type="dxa"/>
          </w:tcPr>
          <w:p w14:paraId="7A1A5E2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0F1620">
        <w:tc>
          <w:tcPr>
            <w:tcW w:w="704" w:type="dxa"/>
          </w:tcPr>
          <w:p w14:paraId="4C9C8E1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0F1620">
        <w:tc>
          <w:tcPr>
            <w:tcW w:w="704" w:type="dxa"/>
          </w:tcPr>
          <w:p w14:paraId="38A8C96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0F1620">
        <w:tc>
          <w:tcPr>
            <w:tcW w:w="704" w:type="dxa"/>
          </w:tcPr>
          <w:p w14:paraId="41A1422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0F1620">
        <w:tc>
          <w:tcPr>
            <w:tcW w:w="846" w:type="dxa"/>
          </w:tcPr>
          <w:p w14:paraId="4715F0A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0F1620">
        <w:tc>
          <w:tcPr>
            <w:tcW w:w="846" w:type="dxa"/>
          </w:tcPr>
          <w:p w14:paraId="50243A9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3977B3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3977B3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3977B3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8" w:name="_Toc422073269"/>
      <w:bookmarkEnd w:id="127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8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3977B3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9" w:name="_Toc422073270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30" w:name="_Toc422073271"/>
      <w:bookmarkEnd w:id="129"/>
      <w:r>
        <w:rPr>
          <w:rFonts w:hint="eastAsia"/>
          <w:lang w:eastAsia="zh-CN"/>
        </w:rPr>
        <w:t>获取推荐</w:t>
      </w:r>
      <w:bookmarkEnd w:id="130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3977B3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3977B3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3977B3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3977B3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31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31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3977B3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</w:t>
      </w:r>
      <w:r w:rsidR="00E22D50">
        <w:rPr>
          <w:rFonts w:hint="eastAsia"/>
          <w:lang w:eastAsia="zh-CN"/>
        </w:rPr>
        <w:lastRenderedPageBreak/>
        <w:t>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32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3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5"/>
      <w:r>
        <w:rPr>
          <w:lang w:eastAsia="zh-CN"/>
        </w:rPr>
        <w:lastRenderedPageBreak/>
        <w:t>更新基本信息</w:t>
      </w:r>
      <w:bookmarkEnd w:id="134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添加</w:t>
      </w:r>
      <w:r w:rsidR="004D3AAB">
        <w:rPr>
          <w:lang w:eastAsia="zh-CN"/>
        </w:rPr>
        <w:t>项目经验</w:t>
      </w:r>
      <w:bookmarkEnd w:id="135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6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6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7" w:name="_Toc422073279"/>
      <w:bookmarkStart w:id="138" w:name="_Toc422073278"/>
      <w:r>
        <w:rPr>
          <w:lang w:eastAsia="zh-CN"/>
        </w:rPr>
        <w:t>增加工作经验</w:t>
      </w:r>
      <w:bookmarkEnd w:id="137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8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39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40" w:name="OLE_LINK7"/>
      <w:bookmarkStart w:id="141" w:name="OLE_LINK8"/>
      <w:bookmarkStart w:id="142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40"/>
    <w:bookmarkEnd w:id="141"/>
    <w:bookmarkEnd w:id="142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获取我的消息</w:t>
      </w:r>
      <w:bookmarkEnd w:id="139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3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43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0F8D4" w14:textId="77777777" w:rsidR="005D37F4" w:rsidRDefault="005D37F4">
      <w:r>
        <w:separator/>
      </w:r>
    </w:p>
  </w:endnote>
  <w:endnote w:type="continuationSeparator" w:id="0">
    <w:p w14:paraId="03B0EDD6" w14:textId="77777777" w:rsidR="005D37F4" w:rsidRDefault="005D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3977B3" w:rsidRDefault="003977B3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4F1902">
      <w:rPr>
        <w:noProof/>
        <w:szCs w:val="21"/>
      </w:rPr>
      <w:t>24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4F1902">
      <w:rPr>
        <w:noProof/>
        <w:szCs w:val="21"/>
      </w:rPr>
      <w:t>75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3977B3" w:rsidRDefault="00397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DACF0" w14:textId="77777777" w:rsidR="005D37F4" w:rsidRDefault="005D37F4">
      <w:r>
        <w:separator/>
      </w:r>
    </w:p>
  </w:footnote>
  <w:footnote w:type="continuationSeparator" w:id="0">
    <w:p w14:paraId="1B378033" w14:textId="77777777" w:rsidR="005D37F4" w:rsidRDefault="005D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3977B3" w:rsidRDefault="003977B3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D6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D68"/>
    <w:rsid w:val="00343E6E"/>
    <w:rsid w:val="00344337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51D1"/>
    <w:rsid w:val="00355264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720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D37"/>
    <w:rsid w:val="009F0E3D"/>
    <w:rsid w:val="009F164A"/>
    <w:rsid w:val="009F1675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4B2A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6D9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6F17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FBD-B6DB-4004-8D37-D2EC2B7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771</TotalTime>
  <Pages>1</Pages>
  <Words>6210</Words>
  <Characters>35399</Characters>
  <Application>Microsoft Office Word</Application>
  <DocSecurity>0</DocSecurity>
  <Lines>294</Lines>
  <Paragraphs>83</Paragraphs>
  <ScaleCrop>false</ScaleCrop>
  <Company>Microsoft</Company>
  <LinksUpToDate>false</LinksUpToDate>
  <CharactersWithSpaces>4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465</cp:revision>
  <cp:lastPrinted>2015-04-18T06:55:00Z</cp:lastPrinted>
  <dcterms:created xsi:type="dcterms:W3CDTF">2015-05-06T10:38:00Z</dcterms:created>
  <dcterms:modified xsi:type="dcterms:W3CDTF">2015-07-17T15:51:00Z</dcterms:modified>
</cp:coreProperties>
</file>